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23334" w14:textId="7F2E6726" w:rsidR="006D3362" w:rsidRPr="002A6CD3" w:rsidRDefault="006D3362" w:rsidP="006D3362">
      <w:pPr>
        <w:spacing w:line="240" w:lineRule="auto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2A6CD3">
        <w:rPr>
          <w:rStyle w:val="fontstyle01"/>
          <w:rFonts w:ascii="Times New Roman" w:hAnsi="Times New Roman" w:cs="Times New Roman"/>
          <w:b/>
          <w:sz w:val="28"/>
          <w:szCs w:val="28"/>
        </w:rPr>
        <w:t>Письмо №105</w:t>
      </w:r>
      <w:r w:rsidR="002A6CD3" w:rsidRPr="002A6CD3">
        <w:rPr>
          <w:rStyle w:val="fontstyle01"/>
          <w:rFonts w:ascii="Times New Roman" w:hAnsi="Times New Roman" w:cs="Times New Roman"/>
          <w:b/>
          <w:sz w:val="28"/>
          <w:szCs w:val="28"/>
        </w:rPr>
        <w:t>3</w:t>
      </w:r>
      <w:r w:rsidRPr="002A6CD3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от 27 октября 23023 года</w:t>
      </w:r>
    </w:p>
    <w:p w14:paraId="6EE9CEA3" w14:textId="4D23782D" w:rsidR="002A6CD3" w:rsidRPr="002A6CD3" w:rsidRDefault="002A6CD3" w:rsidP="002A6CD3">
      <w:pPr>
        <w:spacing w:after="316" w:line="249" w:lineRule="auto"/>
        <w:ind w:left="157" w:right="132" w:hanging="1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A6CD3">
        <w:rPr>
          <w:rFonts w:ascii="Times New Roman" w:hAnsi="Times New Roman" w:cs="Times New Roman"/>
          <w:b/>
          <w:sz w:val="28"/>
          <w:szCs w:val="28"/>
        </w:rPr>
        <w:t>О проведении регионального конкурса индивидуальных проектных работ «Финансовая грамотность - знания для жизни»</w:t>
      </w:r>
    </w:p>
    <w:bookmarkEnd w:id="0"/>
    <w:p w14:paraId="69D9F9A2" w14:textId="77777777" w:rsidR="002A6CD3" w:rsidRPr="002A6CD3" w:rsidRDefault="002A6CD3" w:rsidP="006D336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6CAF9F" w14:textId="1AA93EC6" w:rsidR="006D3362" w:rsidRPr="002A6CD3" w:rsidRDefault="006D3362" w:rsidP="006D336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6CD3">
        <w:rPr>
          <w:rFonts w:ascii="Times New Roman" w:hAnsi="Times New Roman" w:cs="Times New Roman"/>
          <w:b/>
          <w:sz w:val="28"/>
          <w:szCs w:val="28"/>
        </w:rPr>
        <w:t>Руководителям ОО</w:t>
      </w:r>
    </w:p>
    <w:p w14:paraId="261B0408" w14:textId="55236BB3" w:rsidR="002A6CD3" w:rsidRPr="002A6CD3" w:rsidRDefault="006D3362" w:rsidP="002A6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C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6CD3" w:rsidRPr="002A6CD3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Д №05-02-2-1053/23 от 25.10.2023г. </w:t>
      </w:r>
      <w:r w:rsidRPr="002A6CD3">
        <w:rPr>
          <w:rFonts w:ascii="Times New Roman" w:hAnsi="Times New Roman" w:cs="Times New Roman"/>
          <w:sz w:val="28"/>
          <w:szCs w:val="28"/>
        </w:rPr>
        <w:t xml:space="preserve">МКУ «Управление образования» информирует о том, </w:t>
      </w:r>
      <w:r w:rsidR="002A6CD3" w:rsidRPr="002A6CD3">
        <w:rPr>
          <w:rFonts w:ascii="Times New Roman" w:hAnsi="Times New Roman" w:cs="Times New Roman"/>
          <w:sz w:val="28"/>
          <w:szCs w:val="28"/>
        </w:rPr>
        <w:t>ч</w:t>
      </w:r>
      <w:r w:rsidRPr="002A6CD3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="002A6CD3" w:rsidRPr="002A6CD3">
        <w:rPr>
          <w:rFonts w:ascii="Times New Roman" w:hAnsi="Times New Roman" w:cs="Times New Roman"/>
          <w:sz w:val="28"/>
          <w:szCs w:val="28"/>
        </w:rPr>
        <w:t>врамках</w:t>
      </w:r>
      <w:proofErr w:type="spellEnd"/>
      <w:r w:rsidR="002A6CD3" w:rsidRPr="002A6CD3">
        <w:rPr>
          <w:rFonts w:ascii="Times New Roman" w:hAnsi="Times New Roman" w:cs="Times New Roman"/>
          <w:sz w:val="28"/>
          <w:szCs w:val="28"/>
        </w:rPr>
        <w:t xml:space="preserve"> реализации Стратегии повышения финансовой грамотности населения в Российской Федерации на 2017-2023 годы, утвержденной распоряжением Правительства Российской Федерации от 25.09.2017 2039 и в соответствии с программой Республики Дагестан «Повышение уровня финансовой грамотности населения Республики Дагестан», утверждённой постановлением Правительства Республики Дагестан от 6 декабря 2021 г. № 329, с целью содействия профессиональной ориентации обучающихся и студентов, повышения их финансовой грамотности, выявления талантливых детей и подростков с 1 по 25 ноября 2023 года проводится региональный конкурс индивидуальных проектных работ обучающихся общеобразовательных организаций «Финансовая грамотность - знания для жизни». </w:t>
      </w:r>
    </w:p>
    <w:p w14:paraId="32ADD5A3" w14:textId="77777777" w:rsidR="002A6CD3" w:rsidRPr="002A6CD3" w:rsidRDefault="002A6CD3" w:rsidP="002A6CD3">
      <w:pPr>
        <w:spacing w:after="5" w:line="271" w:lineRule="auto"/>
        <w:ind w:left="978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ведения Конкурса: с 1 по 26 ноября 2023 г.:</w:t>
      </w:r>
    </w:p>
    <w:p w14:paraId="51E99B64" w14:textId="77777777" w:rsidR="002A6CD3" w:rsidRPr="002A6CD3" w:rsidRDefault="002A6CD3" w:rsidP="002A6CD3">
      <w:pPr>
        <w:numPr>
          <w:ilvl w:val="0"/>
          <w:numId w:val="1"/>
        </w:numPr>
        <w:spacing w:after="5" w:line="271" w:lineRule="auto"/>
        <w:ind w:right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 10 ноября 2023 г. - подача заявки на участие в конкурсе;</w:t>
      </w:r>
    </w:p>
    <w:p w14:paraId="09FB289E" w14:textId="77777777" w:rsidR="002A6CD3" w:rsidRPr="002A6CD3" w:rsidRDefault="002A6CD3" w:rsidP="002A6CD3">
      <w:pPr>
        <w:numPr>
          <w:ilvl w:val="0"/>
          <w:numId w:val="1"/>
        </w:numPr>
        <w:spacing w:after="5" w:line="271" w:lineRule="auto"/>
        <w:ind w:right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8 ноября 2023 г. - подготовка и отправка проектных работ;</w:t>
      </w:r>
    </w:p>
    <w:p w14:paraId="0351EE59" w14:textId="77777777" w:rsidR="002A6CD3" w:rsidRPr="002A6CD3" w:rsidRDefault="002A6CD3" w:rsidP="002A6CD3">
      <w:pPr>
        <w:numPr>
          <w:ilvl w:val="0"/>
          <w:numId w:val="1"/>
        </w:numPr>
        <w:spacing w:after="38" w:line="271" w:lineRule="auto"/>
        <w:ind w:right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8 ноября по 23 ноября 2023 г.- экспертиза проектных работ;</w:t>
      </w:r>
    </w:p>
    <w:p w14:paraId="7931819A" w14:textId="77777777" w:rsidR="002A6CD3" w:rsidRPr="002A6CD3" w:rsidRDefault="002A6CD3" w:rsidP="002A6CD3">
      <w:pPr>
        <w:numPr>
          <w:ilvl w:val="0"/>
          <w:numId w:val="1"/>
        </w:numPr>
        <w:spacing w:after="30" w:line="271" w:lineRule="auto"/>
        <w:ind w:right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ноября 2023 г.- защита (презентация) авторами проектных работ.</w:t>
      </w:r>
    </w:p>
    <w:p w14:paraId="4618BDDB" w14:textId="0CA5C439" w:rsidR="002A6CD3" w:rsidRPr="002A6CD3" w:rsidRDefault="002A6CD3" w:rsidP="002A6CD3">
      <w:pPr>
        <w:spacing w:after="43" w:line="271" w:lineRule="auto"/>
        <w:ind w:right="93"/>
        <w:jc w:val="both"/>
        <w:rPr>
          <w:rFonts w:ascii="Times New Roman" w:hAnsi="Times New Roman" w:cs="Times New Roman"/>
          <w:sz w:val="28"/>
          <w:szCs w:val="28"/>
        </w:rPr>
      </w:pPr>
      <w:r w:rsidRPr="002A6CD3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курсе заявку необходимо направить на электронный адрес: </w:t>
      </w:r>
      <w:r w:rsidRPr="002A6CD3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patimat.ramazanova.68@mail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  <w:lang w:val="en-US"/>
        </w:rPr>
        <w:t>r</w:t>
      </w:r>
      <w:r w:rsidRPr="002A6CD3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u</w:t>
      </w:r>
      <w:r w:rsidRPr="002A6CD3">
        <w:rPr>
          <w:rFonts w:ascii="Times New Roman" w:eastAsia="Times New Roman" w:hAnsi="Times New Roman" w:cs="Times New Roman"/>
          <w:sz w:val="28"/>
          <w:szCs w:val="28"/>
        </w:rPr>
        <w:t xml:space="preserve">, согласно </w:t>
      </w:r>
      <w:proofErr w:type="gramStart"/>
      <w:r w:rsidRPr="002A6CD3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2A6CD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</w:t>
      </w:r>
    </w:p>
    <w:p w14:paraId="33005504" w14:textId="7711BC2E" w:rsidR="005F2CD4" w:rsidRPr="002A6CD3" w:rsidRDefault="002A6CD3" w:rsidP="002A6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CD3">
        <w:rPr>
          <w:rFonts w:ascii="Times New Roman" w:hAnsi="Times New Roman" w:cs="Times New Roman"/>
          <w:sz w:val="28"/>
          <w:szCs w:val="28"/>
        </w:rPr>
        <w:t>Просим обеспечить участие обучающихся в Конкурсе.</w:t>
      </w:r>
    </w:p>
    <w:p w14:paraId="0AFAD708" w14:textId="77777777" w:rsidR="002A6CD3" w:rsidRDefault="002A6CD3" w:rsidP="002A6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866297" w14:textId="55976922" w:rsidR="006D3362" w:rsidRDefault="002A6CD3" w:rsidP="006D336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приказ на 9 л.</w:t>
      </w:r>
    </w:p>
    <w:p w14:paraId="2CA92188" w14:textId="77777777" w:rsidR="002A6CD3" w:rsidRPr="006D3362" w:rsidRDefault="002A6CD3" w:rsidP="006D336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ADA7A3" w14:textId="77777777" w:rsidR="006D3362" w:rsidRPr="006D3362" w:rsidRDefault="006D3362" w:rsidP="006D3362">
      <w:pPr>
        <w:spacing w:after="0" w:line="259" w:lineRule="auto"/>
        <w:ind w:left="77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33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ик МКУ «УО</w:t>
      </w:r>
      <w:proofErr w:type="gramStart"/>
      <w:r w:rsidRPr="006D33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:   </w:t>
      </w:r>
      <w:proofErr w:type="gramEnd"/>
      <w:r w:rsidRPr="006D33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</w:t>
      </w:r>
      <w:proofErr w:type="spellStart"/>
      <w:r w:rsidRPr="006D33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.Исаева</w:t>
      </w:r>
      <w:proofErr w:type="spellEnd"/>
    </w:p>
    <w:p w14:paraId="085FDBF2" w14:textId="77777777" w:rsidR="006D3362" w:rsidRPr="006D3362" w:rsidRDefault="006D3362" w:rsidP="006D3362">
      <w:pPr>
        <w:spacing w:after="0" w:line="259" w:lineRule="auto"/>
        <w:ind w:left="777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proofErr w:type="spellStart"/>
      <w:r w:rsidRPr="006D336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Магомедова</w:t>
      </w:r>
      <w:proofErr w:type="spellEnd"/>
      <w:r w:rsidRPr="006D336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У.К.</w:t>
      </w:r>
    </w:p>
    <w:p w14:paraId="60859AFE" w14:textId="77777777" w:rsidR="006D3362" w:rsidRPr="006D3362" w:rsidRDefault="006D3362" w:rsidP="006D3362">
      <w:pPr>
        <w:spacing w:after="0" w:line="259" w:lineRule="auto"/>
        <w:ind w:left="777"/>
        <w:rPr>
          <w:rFonts w:ascii="Calibri" w:eastAsia="Calibri" w:hAnsi="Calibri" w:cs="Calibri"/>
          <w:i/>
          <w:color w:val="000000"/>
          <w:sz w:val="20"/>
          <w:szCs w:val="20"/>
          <w:lang w:eastAsia="ru-RU"/>
        </w:rPr>
      </w:pPr>
      <w:r w:rsidRPr="006D336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:89034825746</w:t>
      </w:r>
    </w:p>
    <w:p w14:paraId="31117B22" w14:textId="77777777" w:rsidR="006D3362" w:rsidRPr="00817938" w:rsidRDefault="006D3362" w:rsidP="00817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3362" w:rsidRPr="00817938" w:rsidSect="006D3362">
      <w:headerReference w:type="default" r:id="rId8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CF989" w14:textId="77777777" w:rsidR="00F44666" w:rsidRDefault="00F44666" w:rsidP="00817938">
      <w:pPr>
        <w:spacing w:after="0" w:line="240" w:lineRule="auto"/>
      </w:pPr>
      <w:r>
        <w:separator/>
      </w:r>
    </w:p>
  </w:endnote>
  <w:endnote w:type="continuationSeparator" w:id="0">
    <w:p w14:paraId="5C50806F" w14:textId="77777777" w:rsidR="00F44666" w:rsidRDefault="00F44666" w:rsidP="0081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82608" w14:textId="77777777" w:rsidR="00F44666" w:rsidRDefault="00F44666" w:rsidP="00817938">
      <w:pPr>
        <w:spacing w:after="0" w:line="240" w:lineRule="auto"/>
      </w:pPr>
      <w:r>
        <w:separator/>
      </w:r>
    </w:p>
  </w:footnote>
  <w:footnote w:type="continuationSeparator" w:id="0">
    <w:p w14:paraId="7E08E468" w14:textId="77777777" w:rsidR="00F44666" w:rsidRDefault="00F44666" w:rsidP="0081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AC56D" w14:textId="77777777" w:rsidR="00817938" w:rsidRDefault="00817938" w:rsidP="0081793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5C84"/>
    <w:multiLevelType w:val="hybridMultilevel"/>
    <w:tmpl w:val="12767CBA"/>
    <w:lvl w:ilvl="0" w:tplc="5A9A50C4">
      <w:start w:val="1"/>
      <w:numFmt w:val="bullet"/>
      <w:lvlText w:val="-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84090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44C7D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8E0B10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8633C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FE587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0083B0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F2110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BA5D18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434B39"/>
    <w:multiLevelType w:val="multilevel"/>
    <w:tmpl w:val="20F4AF2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AB"/>
    <w:rsid w:val="00031ECB"/>
    <w:rsid w:val="00040596"/>
    <w:rsid w:val="000454AF"/>
    <w:rsid w:val="000C7945"/>
    <w:rsid w:val="000D2DDD"/>
    <w:rsid w:val="000D79FF"/>
    <w:rsid w:val="000F090F"/>
    <w:rsid w:val="000F6CD9"/>
    <w:rsid w:val="00111407"/>
    <w:rsid w:val="0013338F"/>
    <w:rsid w:val="001445F6"/>
    <w:rsid w:val="001A51B3"/>
    <w:rsid w:val="001A691D"/>
    <w:rsid w:val="001F3495"/>
    <w:rsid w:val="0020098B"/>
    <w:rsid w:val="00212B98"/>
    <w:rsid w:val="00241EB2"/>
    <w:rsid w:val="0024311B"/>
    <w:rsid w:val="00243CE5"/>
    <w:rsid w:val="00264378"/>
    <w:rsid w:val="002A6CD3"/>
    <w:rsid w:val="002C682F"/>
    <w:rsid w:val="003231C5"/>
    <w:rsid w:val="00344F90"/>
    <w:rsid w:val="00351A70"/>
    <w:rsid w:val="003726D2"/>
    <w:rsid w:val="003F0706"/>
    <w:rsid w:val="004243AF"/>
    <w:rsid w:val="00457F3D"/>
    <w:rsid w:val="0047621D"/>
    <w:rsid w:val="0048766D"/>
    <w:rsid w:val="004A51F7"/>
    <w:rsid w:val="004D44D4"/>
    <w:rsid w:val="00550A38"/>
    <w:rsid w:val="00573CC2"/>
    <w:rsid w:val="005A05B9"/>
    <w:rsid w:val="005F2CD4"/>
    <w:rsid w:val="006223AC"/>
    <w:rsid w:val="006A0CBA"/>
    <w:rsid w:val="006D3362"/>
    <w:rsid w:val="006F3341"/>
    <w:rsid w:val="007164E6"/>
    <w:rsid w:val="00751E96"/>
    <w:rsid w:val="00780B37"/>
    <w:rsid w:val="007B456F"/>
    <w:rsid w:val="007D166C"/>
    <w:rsid w:val="00817938"/>
    <w:rsid w:val="00842B5F"/>
    <w:rsid w:val="00857045"/>
    <w:rsid w:val="009373D6"/>
    <w:rsid w:val="00943D6D"/>
    <w:rsid w:val="00952B96"/>
    <w:rsid w:val="00953D32"/>
    <w:rsid w:val="009E54AB"/>
    <w:rsid w:val="009E6F5A"/>
    <w:rsid w:val="009F5F99"/>
    <w:rsid w:val="00AA3ACB"/>
    <w:rsid w:val="00AB32C0"/>
    <w:rsid w:val="00AC633F"/>
    <w:rsid w:val="00AC6601"/>
    <w:rsid w:val="00AF6793"/>
    <w:rsid w:val="00AF6D9D"/>
    <w:rsid w:val="00B67409"/>
    <w:rsid w:val="00B85B38"/>
    <w:rsid w:val="00BB14FA"/>
    <w:rsid w:val="00BD2852"/>
    <w:rsid w:val="00C15564"/>
    <w:rsid w:val="00C252C4"/>
    <w:rsid w:val="00C614C2"/>
    <w:rsid w:val="00C772EA"/>
    <w:rsid w:val="00CB7E24"/>
    <w:rsid w:val="00D75EDE"/>
    <w:rsid w:val="00D77EF8"/>
    <w:rsid w:val="00D87430"/>
    <w:rsid w:val="00DA7B0C"/>
    <w:rsid w:val="00DC0ADA"/>
    <w:rsid w:val="00DC4244"/>
    <w:rsid w:val="00E406A7"/>
    <w:rsid w:val="00F26673"/>
    <w:rsid w:val="00F44666"/>
    <w:rsid w:val="00F70FC4"/>
    <w:rsid w:val="00FD5DB9"/>
    <w:rsid w:val="00FE477C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BAFB"/>
  <w15:chartTrackingRefBased/>
  <w15:docId w15:val="{6FE4B7BC-6234-4E31-AEEE-9B3DE649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D3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53D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53D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3D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3D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31EC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A69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691D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938"/>
  </w:style>
  <w:style w:type="paragraph" w:styleId="ae">
    <w:name w:val="footer"/>
    <w:basedOn w:val="a"/>
    <w:link w:val="af"/>
    <w:uiPriority w:val="99"/>
    <w:unhideWhenUsed/>
    <w:rsid w:val="0081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938"/>
  </w:style>
  <w:style w:type="character" w:customStyle="1" w:styleId="fontstyle01">
    <w:name w:val="fontstyle01"/>
    <w:basedOn w:val="a0"/>
    <w:rsid w:val="006D336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C8E2-AD91-44D6-8B2E-C1D83D68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ова Ольга Вячеславовна</dc:creator>
  <cp:keywords/>
  <dc:description/>
  <cp:lastModifiedBy>user</cp:lastModifiedBy>
  <cp:revision>2</cp:revision>
  <dcterms:created xsi:type="dcterms:W3CDTF">2023-10-27T12:47:00Z</dcterms:created>
  <dcterms:modified xsi:type="dcterms:W3CDTF">2023-10-27T12:47:00Z</dcterms:modified>
</cp:coreProperties>
</file>